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294a7-c408-461e-b170-296969ea86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52a284-918d-438f-b57a-ea873ae919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988a1a-befc-463e-84cd-cb75d359a7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f33dfd-2202-48a9-b9fd-e663f88777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35056a-ad06-410e-878f-1a98d0c69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94aaa5-a624-4aab-8b04-103ed0c612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fe6948-eb4e-4b55-9ad0-551feeda17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8de09e-46fc-4cf0-8fbc-6a3b81cf77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6cd137-eb96-40dc-ab33-8f1853e33b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e72768-0260-496f-92f8-76c0820c46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85540e-0011-4ba4-8e0d-8f716db707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54135a-f99b-4306-94d0-f214cd559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096910-66f3-4369-9798-cc9f558c58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0ab731-46b9-4634-8b59-3b3df60db9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ea8696-23e4-48aa-95a8-b3ac7f50c6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58d6a8-15a3-4933-9d8a-e254b27d6e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5e10ec-a1c9-400a-9c62-39a123d5b1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c32145-d692-400b-bc17-f499168b06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5c1a60-698d-4b52-881b-fc54cca1a1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2f4fa0-0661-401f-ba76-7466309494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14a046-07c4-4fcc-9981-6e07ac54cd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7267bf-8e1e-4ccf-8cc0-6790173227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32244a-3755-46c3-aaa4-d33c7e0eca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6e5408-1ae1-4a71-a0f3-bfbd138157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446cfa-3b50-4f57-ad1f-751ff622f9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eedf55-378c-4499-afe4-fd8cfeb39e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e01824-3e7c-49c0-9a31-955d5d897d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b2df63-d2f9-43b7-bca6-33bb5d7d40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770814-cdbc-4e24-91a6-0a6b53c53e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35056a-ad06-410e-878f-1a98d0c69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486e24-7671-4f4d-a40b-44ff70e554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bb1c98-3b25-4e33-ac02-c292d541e0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2e1a12-6eaf-41b3-b6ef-b11bc77e23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05e90a-1dee-406e-a326-b709d116e9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1a0d79-77de-4c8f-8f28-646e250d71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502e8b-2f8b-41ac-859a-feebe01c0e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fe9178-2d03-43b0-8584-597b2c2be6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177f2c-a1bd-4944-83ef-8abe436659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9041d1-397f-44aa-9e34-fc91ddbdbd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366045-5726-4729-9339-33e2e7c502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28dd03-0833-4950-8bcb-b9263de9f7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867c67-a5b1-4bb6-a528-6daf9e264e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d0d04e-0649-4e60-930f-d98748cb00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10828c-6fe2-40fc-a8f2-9b74014007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dddacd-06c1-4452-a891-1dc32dda01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6f32f3-90b9-416f-9968-1374a5ef9e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ef489e-30eb-4818-8c3f-c8a96b208c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40b445-8d56-46c7-bdab-8297d9ef10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108c3b-c222-480d-b4b7-938a435b8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892889-947d-4334-81d2-a132a2ae1a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1f2e79-76b9-44ff-a682-ad583edb01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20dd47-557d-46da-83b9-8d247c351f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2d115f-0d98-460c-82a0-631d01f6d0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54135a-f99b-4306-94d0-f214cd559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0f7a18-95e8-4fb9-983c-6ab0deef38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bc9c9b-6a4e-44bc-9d72-236b490d65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a4016c-f7dc-40e5-9faa-a741c85228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134fae-e123-4360-8f3c-52329e61db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89846a-0c06-485f-bc75-6dca521988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8e8bf5-4be8-49b4-811d-f3c4a3ce6a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0bb8cd-7011-4360-ba4e-c70195f572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a93987-3fd3-4c7e-97a5-ccfca1ae21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df971b-0f5c-47b0-a184-926758443c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41688c-f596-4e31-b1da-40191d2f43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bb8666-c2ba-4e52-8d59-71ef580a69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8d8f45-1b41-472d-b28c-a9749bcd00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50cb49-52ad-44cd-8f9e-d2b7854c81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acf681-a9b2-4de8-a11a-f21588158a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a0a92a-ba1a-4c9d-93ad-7276e4aa4f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5fafc6-cabe-4154-8440-fa67317b5e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e97e90-ec4f-48a0-8f29-fc0fc7ee55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7e6bc4-0815-494e-8c6a-46c8d03012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e2b6a6-3085-4ab4-a376-8f145cc0c6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5fafc6-cabe-4154-8440-fa67317b5e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decc9c-b15e-479f-ada3-0c6baa322b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44e229-8534-496d-8069-6d6a23ab7f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48e66f-bbee-4d45-b5a3-6209813907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efbb35-22da-42cd-b077-17fde714a5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c3556f-6b80-4862-bc6c-2650d14835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363a54-6dfe-4919-bbbb-da2a067f29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f6c16e-58c6-4b44-aa8d-0f71ec3ea8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260e5e-c818-4fc2-9291-b6afd1d173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a6ea96-e8b4-4224-92c9-1900cc9c8c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f6db16-9b45-4699-9ca1-4b11a6898c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c174ef-5c57-45a1-9772-413400a418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da6df4-1659-4421-9fa1-bc5a3c5edb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321315-8659-43de-9348-05c79593d5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525ee6-982a-4de5-a1d1-68301ee79a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7c3803-104f-41bf-a44d-3326fb3e1a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82c260-ca2f-42e3-8d44-37e6e9d130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d7eecb-c368-42c7-bd18-ea7727fd8b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b8aa4f-2bd2-42a0-9627-bedd302dee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f9aab9-0a64-4ea3-b486-fa3bbf9806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739f56-f40b-4a1a-9f0c-ca3cfe8be6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65eb6c-7849-4744-86cc-244fe25aed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a149ec-6b30-4161-b6a5-950798e047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d3c5fc-2295-4e3d-982c-545baf14c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310aa2-3bb3-41f2-a18c-8a8a295445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83b55e-d875-49f6-be6e-0f76a52674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6e7fa8-b218-4729-a150-c06a9f79cb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eb1efb-3be8-4bb7-90b0-234f5eefdb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482cef-b77e-47f2-82b0-3812f14dea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cba7f0-bfd1-4d26-b0e7-ea3cca578b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fc9222-497d-42a6-ba46-fa7836e92c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820d21-a72b-460e-bb2e-5e6d9d88d9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3b5fbd-4c1b-4882-8bff-9e11152dd3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31b821-5565-4826-910b-cfd44906f7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8fd2ef-c95b-4070-abce-1815f3a9dd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35056a-ad06-410e-878f-1a98d0c69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576780-b27b-497e-bae3-a7d604a634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626fa8-33db-4d05-b068-1c1a4b6588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016072-9512-4e8d-ba6f-bfe2ae7c5e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c04523-22c9-46fb-bfb1-09d74aa492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fd96d7-d0a1-4113-a8ae-d0f7dc612f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3558e0-e57b-4d30-a85a-08cd3a97d7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c8681a-9aab-4db1-8f15-d90d90cf93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876eb8-24b4-442a-b929-3c62dde87c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32291d-8c4e-4b51-aa0f-5e7c5dcc08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54135a-f99b-4306-94d0-f214cd559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acc98d-8c0d-405d-9559-79b4ea537a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108c3b-c222-480d-b4b7-938a435b8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50cb49-52ad-44cd-8f9e-d2b7854c81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b66a72-7905-4324-8520-84a0ba2dec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13f802-80d0-4980-942e-0a89aceb8b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618861-0c29-481c-9e2d-7a69a14563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0854d1-d370-4eb9-ac50-1ee6de6236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d99157-15ad-4813-a824-b8f91ec7e8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60f877-67a3-4511-bb53-2a228fa2f9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6aedf7-d9e0-4603-9731-18fd885734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cdc1bb-ff9a-4f54-be8f-d13ea8e1dc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0f628c-22e8-4334-b27c-02b181127a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11d588-ed53-4310-9a96-f5f3d9268e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d99157-15ad-4813-a824-b8f91ec7e8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d5edd8-0f55-4014-adc9-60a2b0c594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22f8d4-1f9b-4354-a2d0-83d5c34464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e311f4-d803-41a5-a213-97723f0171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e310e5-a0df-4df7-8751-464a01e4e8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3f9e25-c99b-432c-9b61-9a2699d34e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fe6bbc-ffe2-4255-8abb-2027fc0399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0074b7-a36c-45a3-a213-2df2a1f6d5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b1800c-307a-434a-9af0-02cba95869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a05b76-15dc-45a5-a43c-ed24bdab68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108c3b-c222-480d-b4b7-938a435b8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0bee89-9eb4-4f82-96fd-4fa303d3a6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7c6ab0-6bb7-4b14-8017-4cfd2c28a5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e6da05-e026-46c9-ac30-bb9e2f9991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8b05af-33c7-4d0e-9556-f6fc034744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f71c29-6bf0-4d7a-98a7-91e0a13448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4f8189-453c-4c31-afcf-858bd8ea97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77d7d5-05c4-424b-a5b1-922450ca2a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c5d3fd-2449-4471-87bc-5f6fb3e60f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524d3f-0fe0-4710-8624-878d146943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da823d-990e-4aea-a188-261780275f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c366d7-0a53-4415-8c81-ef0029723d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7c6ab0-6bb7-4b14-8017-4cfd2c28a5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738a37-49ac-4e7b-a67d-8102d92ac1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d9e2b9-ec51-4299-8ab8-1dada44eed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950179-b8ce-436e-a234-b66c8bde6b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afd186-eaef-45b1-803f-7118830603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44c36f-ad6c-4b0e-b034-0420dd8fb1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5eb0d0-337b-4081-8c78-eb12e853e1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c57f37-f4e0-4bbf-a5dd-2428e89145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47fd9c-8427-4e1b-956b-4ac1bce6de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f28b88-4997-42f7-aedb-81b6d0dc5a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7d58d3-4e66-4f88-9f18-c649a65b18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c7ae0e-2986-468d-972d-fe49871899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d40bd4-9fc8-4557-8c97-69d77b2413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953405-9c88-4b59-9f8a-ccccd1f2ba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5e15b7-efc0-4d88-8020-4a739432dd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392fa4-a78a-4c6a-9f6b-ffbfaaaaa2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4303cc-3b1b-473b-a08e-709397b2fa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c5fa13-dedf-4f09-8ab4-f52cee9b9d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ade96f-40cd-41f4-9ffc-fbca0a4983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2f299f-a562-45b2-bd84-52229ac0b9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cdf5f7-599d-4d4d-9889-ef3ebf7e26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c68c12-9225-49ea-b9f3-021ce057df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53950b-fcd8-450e-b5b3-ad851cc157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203d16-8772-40b7-8b8f-00e948cf6d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e5c091-abfb-4165-8f8a-f414dff648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f552d3-36aa-4ef8-aee0-e0f92fa043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60e155-1864-467d-8d79-c6e1424085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51aa74-84a1-45d5-8af3-759e0d501f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590dc5-0753-487b-b2b4-355a7ee02a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73c7e3-ff16-4c5f-ab86-387617b3e1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8694ee-a2b3-4ec9-90a9-9615f57976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5e10ec-a1c9-400a-9c62-39a123d5b1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f84cd0-72a5-4ac1-9e78-36bcb75a50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96f676-23b5-4d71-a2c0-251242ef6a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c3155a-efcc-4345-aac1-4f8e2ac8fa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a18a83-1f1d-403e-ba87-6cd0babbd0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d0b795-557b-4a4b-9955-94e936bcb4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6081b3-8b02-4bd9-b810-81a2b18e56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0c6f11-41d7-4113-b544-556b754fde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ef013d-7330-45da-af5d-8ba101231b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ce3a48-3196-4f73-8b6b-54fd57e20b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f0f646-385e-4db2-affd-e6501f4b2b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bc5e47-8ddc-4e42-b50c-6023ec48bd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941145-749e-493c-be53-97dcc0f057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0c9072-59fb-4e6b-9f33-b513c571fe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91268f-2e18-4c85-b7bc-08a6b3a9e9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cb500e-02b3-4299-a6a3-16080f1de7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6a27c5-c99b-4aa5-9a8d-27f312f404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404e74-fa01-44e2-9073-51ecf7e856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899225-ec3a-4b6b-b067-be98f8d06b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e94959-a81a-489b-8f90-e918acb059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32fc8d-38cf-4a6a-8876-0ac62e39a6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dba9a9-7fc5-4af0-833a-c3b0d4e88e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e93c7c-353c-4bf5-bb83-57992d00a7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3b8d30-d7ad-4cc9-aa26-931d2f6b13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f5f619-2ae3-493e-80e7-b3133103d2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6cda69-8fa8-41c7-9b59-8677e1936c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f7a315-440e-4c0e-bce7-9d8c86631c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941145-749e-493c-be53-97dcc0f057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0c9072-59fb-4e6b-9f33-b513c571fe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b7e723-b7ad-4115-a35e-07bb5b2e14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f7da71-ae83-4bff-ad9a-35078e90ff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5acbb0-6a93-4a52-a7ec-2e6e13843a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47cede-a8eb-4b8c-9613-7c794b86eb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ffcf8b-2ff1-423e-9a76-3f372ea325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d8b83d-62b5-4fe8-8673-1b6b0b6281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30d15a-1d94-4ff2-9123-86d1af768b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509a09-859f-46c4-a880-a224302913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a4016c-f7dc-40e5-9faa-a741c85228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c42004-7baa-4cc7-b662-1adf4eb51d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108c3b-c222-480d-b4b7-938a435b8e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2fd0ba-aa9e-426c-bfd0-569bb3437e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81ab78-a136-4446-bc25-10f4bc66ee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